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B8" w:rsidRDefault="00E251B8" w:rsidP="00E251B8">
      <w:pPr>
        <w:jc w:val="right"/>
        <w:rPr>
          <w:sz w:val="28"/>
          <w:szCs w:val="28"/>
        </w:rPr>
      </w:pPr>
      <w:bookmarkStart w:id="0" w:name="_GoBack"/>
      <w:bookmarkEnd w:id="0"/>
    </w:p>
    <w:p w:rsidR="00E251B8" w:rsidRDefault="00E251B8" w:rsidP="00E251B8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количестве обращений граждан, поступивших в органы местного самоуправления в 20</w:t>
      </w:r>
      <w:r w:rsidR="005E644E">
        <w:rPr>
          <w:sz w:val="28"/>
          <w:szCs w:val="28"/>
        </w:rPr>
        <w:t>2</w:t>
      </w:r>
      <w:r w:rsidR="001C6E13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2"/>
        <w:tblW w:w="7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712"/>
        <w:gridCol w:w="776"/>
        <w:gridCol w:w="776"/>
        <w:gridCol w:w="768"/>
        <w:gridCol w:w="8"/>
        <w:gridCol w:w="776"/>
        <w:gridCol w:w="776"/>
        <w:gridCol w:w="776"/>
      </w:tblGrid>
      <w:tr w:rsidR="00E251B8" w:rsidRPr="00F67841" w:rsidTr="00A02E55"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8" w:rsidRPr="00F67841" w:rsidRDefault="00E251B8" w:rsidP="00A02E55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51B8" w:rsidRPr="00F67841" w:rsidRDefault="00E251B8" w:rsidP="00A02E55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Количество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8" w:rsidRPr="00F67841" w:rsidRDefault="00E251B8" w:rsidP="00393ACE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Поступило обращений в 20</w:t>
            </w:r>
            <w:r w:rsidR="007C0847">
              <w:rPr>
                <w:sz w:val="28"/>
                <w:szCs w:val="28"/>
              </w:rPr>
              <w:t xml:space="preserve">20 </w:t>
            </w:r>
            <w:r w:rsidRPr="00F67841">
              <w:rPr>
                <w:sz w:val="28"/>
                <w:szCs w:val="28"/>
              </w:rPr>
              <w:t>году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8" w:rsidRPr="00F67841" w:rsidRDefault="00E251B8" w:rsidP="005E644E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Поступило обращений в 20</w:t>
            </w:r>
            <w:r w:rsidR="005E644E">
              <w:rPr>
                <w:sz w:val="28"/>
                <w:szCs w:val="28"/>
              </w:rPr>
              <w:t>2</w:t>
            </w:r>
            <w:r w:rsidR="004B3FA1">
              <w:rPr>
                <w:sz w:val="28"/>
                <w:szCs w:val="28"/>
              </w:rPr>
              <w:t>1</w:t>
            </w:r>
            <w:r w:rsidRPr="00F67841">
              <w:rPr>
                <w:sz w:val="28"/>
                <w:szCs w:val="28"/>
              </w:rPr>
              <w:t xml:space="preserve"> году</w:t>
            </w:r>
          </w:p>
        </w:tc>
      </w:tr>
      <w:tr w:rsidR="00393ACE" w:rsidRPr="00F67841" w:rsidTr="00A02E55">
        <w:trPr>
          <w:cantSplit/>
          <w:trHeight w:val="2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CE" w:rsidRPr="00F67841" w:rsidRDefault="00393ACE" w:rsidP="00393A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CE" w:rsidRPr="00F67841" w:rsidRDefault="00393ACE" w:rsidP="00393AC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ACE" w:rsidRPr="00393ACE" w:rsidRDefault="00393ACE" w:rsidP="00393ACE">
            <w:pPr>
              <w:ind w:left="113" w:right="113"/>
              <w:jc w:val="center"/>
              <w:rPr>
                <w:sz w:val="28"/>
                <w:szCs w:val="28"/>
              </w:rPr>
            </w:pPr>
            <w:r w:rsidRPr="00393ACE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ACE" w:rsidRPr="00F67841" w:rsidRDefault="00393ACE" w:rsidP="00393ACE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Письменно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ACE" w:rsidRPr="00F67841" w:rsidRDefault="00393ACE" w:rsidP="00393ACE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устн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ACE" w:rsidRPr="00393ACE" w:rsidRDefault="00393ACE" w:rsidP="00393ACE">
            <w:pPr>
              <w:ind w:left="113" w:right="113"/>
              <w:jc w:val="center"/>
              <w:rPr>
                <w:sz w:val="28"/>
                <w:szCs w:val="28"/>
              </w:rPr>
            </w:pPr>
            <w:r w:rsidRPr="00393ACE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ACE" w:rsidRPr="00F67841" w:rsidRDefault="00393ACE" w:rsidP="00393ACE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Письменн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ACE" w:rsidRPr="00F67841" w:rsidRDefault="00393ACE" w:rsidP="00393ACE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устно</w:t>
            </w:r>
          </w:p>
        </w:tc>
      </w:tr>
      <w:tr w:rsidR="007C0847" w:rsidRPr="00F67841" w:rsidTr="00A02E55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7C0847" w:rsidP="007C0847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 xml:space="preserve">Городской округ </w:t>
            </w:r>
          </w:p>
          <w:p w:rsidR="007C0847" w:rsidRPr="00F67841" w:rsidRDefault="007C0847" w:rsidP="007C0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7C0847" w:rsidP="007C0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Default="007C0847" w:rsidP="007C084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7C0847" w:rsidP="007C0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7C0847" w:rsidP="007C0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Default="007C0847" w:rsidP="007C084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7C0847" w:rsidP="007C0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7C0847" w:rsidP="007C0847">
            <w:pPr>
              <w:jc w:val="center"/>
              <w:rPr>
                <w:sz w:val="28"/>
                <w:szCs w:val="28"/>
              </w:rPr>
            </w:pPr>
          </w:p>
        </w:tc>
      </w:tr>
      <w:tr w:rsidR="007C0847" w:rsidRPr="00F67841" w:rsidTr="00A02E55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7C0847" w:rsidP="007C0847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7C0847" w:rsidP="008F7DFB">
            <w:pPr>
              <w:jc w:val="right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4B3FA1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4B3FA1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4B3FA1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017F61" w:rsidRDefault="00EA5EB9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017F61" w:rsidRDefault="00EA5EB9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017F61" w:rsidRDefault="00EA5EB9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C0847" w:rsidRPr="00E96F78" w:rsidTr="00A02E55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7C0847" w:rsidP="007C0847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 xml:space="preserve">Сельское поселение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7C0847" w:rsidP="008F7DFB">
            <w:pPr>
              <w:jc w:val="right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4B3FA1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4B3FA1" w:rsidP="007C0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4B3FA1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E96F78" w:rsidRDefault="0051729B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E96F78" w:rsidRDefault="0051729B" w:rsidP="007C0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E96F78" w:rsidRDefault="00F866B1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</w:tr>
      <w:tr w:rsidR="00694094" w:rsidRPr="00E96F78" w:rsidTr="00A02E55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94" w:rsidRPr="00F67841" w:rsidRDefault="00694094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 поселение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94" w:rsidRPr="00F67841" w:rsidRDefault="008F7DFB" w:rsidP="008F7D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94" w:rsidRDefault="00694094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94" w:rsidRDefault="00694094" w:rsidP="007C0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94" w:rsidRDefault="00694094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94" w:rsidRDefault="00527278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94" w:rsidRDefault="00527278" w:rsidP="007C0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94" w:rsidRPr="00E96F78" w:rsidRDefault="00527278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0847" w:rsidRPr="00F67841" w:rsidTr="00393ACE">
        <w:trPr>
          <w:trHeight w:val="83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7C0847" w:rsidP="007C0847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8F7DFB" w:rsidP="008F7D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8F7DFB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8F7DFB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F67841" w:rsidRDefault="008F7DFB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E96F78" w:rsidRDefault="00362152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E96F78" w:rsidRDefault="00362152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7" w:rsidRPr="00E96F78" w:rsidRDefault="00362152" w:rsidP="007C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</w:tr>
    </w:tbl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694094" w:rsidRDefault="00694094" w:rsidP="00E251B8">
      <w:pPr>
        <w:jc w:val="center"/>
        <w:rPr>
          <w:sz w:val="28"/>
          <w:szCs w:val="28"/>
        </w:rPr>
      </w:pPr>
    </w:p>
    <w:p w:rsidR="00694094" w:rsidRDefault="00694094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E251B8" w:rsidP="00E251B8">
      <w:pPr>
        <w:jc w:val="center"/>
        <w:rPr>
          <w:sz w:val="28"/>
          <w:szCs w:val="28"/>
        </w:rPr>
      </w:pPr>
    </w:p>
    <w:p w:rsidR="00E251B8" w:rsidRDefault="008F7DFB" w:rsidP="008B512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251B8" w:rsidRDefault="00E251B8" w:rsidP="008B5120">
      <w:pPr>
        <w:rPr>
          <w:sz w:val="28"/>
          <w:szCs w:val="28"/>
        </w:rPr>
      </w:pPr>
    </w:p>
    <w:p w:rsidR="00E131A0" w:rsidRDefault="00E131A0" w:rsidP="008B5120">
      <w:pPr>
        <w:rPr>
          <w:sz w:val="28"/>
          <w:szCs w:val="28"/>
        </w:rPr>
      </w:pPr>
    </w:p>
    <w:p w:rsidR="00E131A0" w:rsidRDefault="00E131A0" w:rsidP="008B5120">
      <w:pPr>
        <w:rPr>
          <w:sz w:val="28"/>
          <w:szCs w:val="28"/>
        </w:rPr>
      </w:pPr>
    </w:p>
    <w:p w:rsidR="003F646A" w:rsidRDefault="003F646A" w:rsidP="008B5120">
      <w:pPr>
        <w:rPr>
          <w:sz w:val="28"/>
          <w:szCs w:val="28"/>
        </w:rPr>
      </w:pPr>
    </w:p>
    <w:p w:rsidR="00361A74" w:rsidRPr="008B5120" w:rsidRDefault="00361A74" w:rsidP="00361A74">
      <w:pPr>
        <w:rPr>
          <w:sz w:val="28"/>
          <w:szCs w:val="28"/>
        </w:rPr>
      </w:pPr>
    </w:p>
    <w:p w:rsidR="00CA3E46" w:rsidRDefault="00CA3E46" w:rsidP="00CA3E4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A3E46" w:rsidRDefault="00CA3E46" w:rsidP="00CA3E46">
      <w:pPr>
        <w:jc w:val="right"/>
        <w:rPr>
          <w:sz w:val="28"/>
          <w:szCs w:val="28"/>
        </w:rPr>
      </w:pPr>
    </w:p>
    <w:p w:rsidR="00CA3E46" w:rsidRDefault="00CA3E46" w:rsidP="00CA3E4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количестве и результатах рассмотрения обращений поступивших в 20</w:t>
      </w:r>
      <w:r w:rsidR="005E644E">
        <w:rPr>
          <w:sz w:val="28"/>
          <w:szCs w:val="28"/>
        </w:rPr>
        <w:t>2</w:t>
      </w:r>
      <w:r w:rsidR="005938E6">
        <w:rPr>
          <w:sz w:val="28"/>
          <w:szCs w:val="28"/>
        </w:rPr>
        <w:t>1</w:t>
      </w:r>
      <w:r>
        <w:rPr>
          <w:sz w:val="28"/>
          <w:szCs w:val="28"/>
        </w:rPr>
        <w:t xml:space="preserve"> в Администрацию </w:t>
      </w:r>
      <w:r w:rsidR="00B12B06">
        <w:rPr>
          <w:sz w:val="28"/>
          <w:szCs w:val="28"/>
        </w:rPr>
        <w:t xml:space="preserve">Шушенского </w:t>
      </w:r>
      <w:r>
        <w:rPr>
          <w:sz w:val="28"/>
          <w:szCs w:val="28"/>
        </w:rPr>
        <w:t>района.</w:t>
      </w:r>
    </w:p>
    <w:p w:rsidR="00CA3E46" w:rsidRDefault="00CA3E46" w:rsidP="00CA3E46">
      <w:pPr>
        <w:jc w:val="center"/>
        <w:rPr>
          <w:sz w:val="28"/>
          <w:szCs w:val="28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376"/>
        <w:gridCol w:w="1541"/>
        <w:gridCol w:w="1541"/>
      </w:tblGrid>
      <w:tr w:rsidR="00CA3E46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6" w:rsidRPr="00F67841" w:rsidRDefault="00CA3E46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№ п/п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6" w:rsidRPr="00F67841" w:rsidRDefault="00CA3E46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 xml:space="preserve">Количество обращений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6" w:rsidRPr="00F67841" w:rsidRDefault="00D1516D" w:rsidP="00543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6" w:rsidRPr="00F67841" w:rsidRDefault="00CA3E46" w:rsidP="005E6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E644E">
              <w:rPr>
                <w:sz w:val="28"/>
                <w:szCs w:val="28"/>
              </w:rPr>
              <w:t>20</w:t>
            </w:r>
          </w:p>
        </w:tc>
      </w:tr>
      <w:tr w:rsidR="006521A4" w:rsidRPr="00F67841" w:rsidTr="00F65E78">
        <w:trPr>
          <w:trHeight w:val="70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4" w:rsidRPr="00F67841" w:rsidRDefault="006521A4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4" w:rsidRPr="00F67841" w:rsidRDefault="006521A4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Документ, регламентирующий порядок работы с обращениями гражда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4" w:rsidRPr="00F67841" w:rsidRDefault="006521A4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4" w:rsidRPr="00F67841" w:rsidRDefault="006521A4" w:rsidP="00B4211E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2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Количество обращений всег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E249DD" w:rsidP="0039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E96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E96F78">
              <w:rPr>
                <w:sz w:val="28"/>
                <w:szCs w:val="28"/>
              </w:rPr>
              <w:t>1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2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 xml:space="preserve">Письменных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E249DD" w:rsidP="00C5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756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60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2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Поступивших по системам электронного документооборо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393ACE" w:rsidRDefault="00E249DD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9923B2" w:rsidRDefault="009923B2" w:rsidP="005626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2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Устны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543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EE1187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2.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 xml:space="preserve">Коллективных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066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D235F7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2.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Повторны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39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7560FA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Поступило из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3.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Администрации Президента Российской феде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970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9923B2" w:rsidRDefault="009923B2" w:rsidP="005626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3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Правительства края</w:t>
            </w:r>
            <w:r>
              <w:rPr>
                <w:sz w:val="28"/>
                <w:szCs w:val="28"/>
              </w:rPr>
              <w:t xml:space="preserve"> и территориальные орган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B33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7F57B3" w:rsidRDefault="009923B2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3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Администрации Губернатора кра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9923B2" w:rsidRDefault="009923B2" w:rsidP="005626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4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 xml:space="preserve">Социальный статут заявителя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4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Инвалиды и участники Великой Отечественной войн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D235F7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4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Ветераны тру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F57B3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4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Участники боевых действ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D235F7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4.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Семьи, имеющие ребенка-инвали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4.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4F3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D23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4.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Сиро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4.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Вынужденные переселенц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F65E78">
        <w:trPr>
          <w:trHeight w:val="41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5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Жиль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A3FEA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5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Переселение граждан из ветхого и аварийного жил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5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Обеспечение социальным жилье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39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5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Предоставление субсидий, сертификатов для предоставления льгот (погашение % ставки по кредитам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5.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Долевое строитель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5.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Улучшение жилищных условий участников ВОВ, вдов участников В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5.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Обеспечение жильем сиро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5.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Обеспечение  земельными участками под ИЖС многодетных сем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6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6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Качество предоставляемых услу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6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Организация ТСЖ и деятельность управляющих компан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0D2DE3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6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Ремонт жил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5A3FE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6.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Благоустройство территор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E57256" w:rsidP="00066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6480A">
              <w:rPr>
                <w:sz w:val="28"/>
                <w:szCs w:val="28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6.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Предоставление субсидий на оплату ЖК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6.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Тарифы ЖК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30DF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F67841" w:rsidRDefault="006A30DF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F67841" w:rsidRDefault="006A30DF" w:rsidP="00281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ов бродячих соба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Социальные вопрос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7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6A3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7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0D2DE3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7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Обеспечение спецавтотранспорто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7.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 xml:space="preserve">Предоставление субсидий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5A3FE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7.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Оказание помощи беженц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8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8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Трудоустрой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E57256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3ACE" w:rsidRPr="00F67841" w:rsidTr="002815D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8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Ликвидация задолженности по выплате з/пла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F65E78">
        <w:trPr>
          <w:trHeight w:val="45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9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Законность и правопорядо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9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Жалобы на действия сотрудников правоохранительных орган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9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 xml:space="preserve">Защита имущественных прав граждан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287E9C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9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Оказание юридической помощ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9.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0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0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Сохранение и создание учреждений здравоохранения (ФАП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5A3FE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0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ремонт учреждений здравоохран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0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Оказание медицинской помощ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0.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1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Строительство и ремонт учреждений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1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Обеспечение мест в ДО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1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Об оплате труда работников образовательных учрежд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2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2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Строительство и ремонт дорог, мостов, перепра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6C7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2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Работа муниципального транспор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562676">
            <w:pPr>
              <w:jc w:val="center"/>
              <w:rPr>
                <w:sz w:val="28"/>
                <w:szCs w:val="28"/>
              </w:rPr>
            </w:pP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3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Земельные вопрос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0D2DE3" w:rsidP="00066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3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Выделение кредитов на развитие крестьянско-фермерских хозяйст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6A30DF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3ACE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3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393ACE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Вопросы дачных и садоводческих товариществ (выделении земли, обеспечение электро и водоснабжени</w:t>
            </w:r>
            <w:r>
              <w:rPr>
                <w:sz w:val="28"/>
                <w:szCs w:val="28"/>
              </w:rPr>
              <w:t>ем, дороги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E" w:rsidRPr="00F67841" w:rsidRDefault="007560FA" w:rsidP="0056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4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Предприниматель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B4211E">
            <w:pPr>
              <w:jc w:val="center"/>
              <w:rPr>
                <w:sz w:val="28"/>
                <w:szCs w:val="28"/>
              </w:rPr>
            </w:pP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4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6A30DF" w:rsidP="00B42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5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Спорт, туризм, молодежная полит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5A3FE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6A30DF" w:rsidP="00B42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6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B4211E">
            <w:pPr>
              <w:jc w:val="center"/>
              <w:rPr>
                <w:sz w:val="28"/>
                <w:szCs w:val="28"/>
              </w:rPr>
            </w:pP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7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«</w:t>
            </w:r>
            <w:r w:rsidRPr="00F67841">
              <w:rPr>
                <w:sz w:val="28"/>
                <w:szCs w:val="28"/>
              </w:rPr>
              <w:t>разъяснено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C6480A" w:rsidP="00066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7560FA" w:rsidP="00DB0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B04E1">
              <w:rPr>
                <w:sz w:val="28"/>
                <w:szCs w:val="28"/>
              </w:rPr>
              <w:t>1</w:t>
            </w: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7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«</w:t>
            </w:r>
            <w:r w:rsidRPr="00F67841">
              <w:rPr>
                <w:sz w:val="28"/>
                <w:szCs w:val="28"/>
              </w:rPr>
              <w:t>не поддержано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B4211E">
            <w:pPr>
              <w:jc w:val="center"/>
              <w:rPr>
                <w:sz w:val="28"/>
                <w:szCs w:val="28"/>
              </w:rPr>
            </w:pP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7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«поддержано», в том числе анализируется ответ на предмет «меры приняты», решено положительн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C6480A" w:rsidP="00F65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7560FA" w:rsidP="00B42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ind w:left="-28" w:firstLine="28"/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8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Сроки рассмотр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B4211E">
            <w:pPr>
              <w:jc w:val="center"/>
              <w:rPr>
                <w:sz w:val="28"/>
                <w:szCs w:val="28"/>
              </w:rPr>
            </w:pP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8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В установленные сро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C6480A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7560FA" w:rsidP="006C7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8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С нарушением сроко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B4211E">
            <w:pPr>
              <w:jc w:val="center"/>
              <w:rPr>
                <w:sz w:val="28"/>
                <w:szCs w:val="28"/>
              </w:rPr>
            </w:pP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8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Срок рассмотрения продле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B4211E">
            <w:pPr>
              <w:jc w:val="center"/>
              <w:rPr>
                <w:sz w:val="28"/>
                <w:szCs w:val="28"/>
              </w:rPr>
            </w:pP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9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Формы рассмотрения обращ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B4211E">
            <w:pPr>
              <w:jc w:val="center"/>
              <w:rPr>
                <w:sz w:val="28"/>
                <w:szCs w:val="28"/>
              </w:rPr>
            </w:pP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9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C6480A" w:rsidP="00066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017F61" w:rsidP="00B42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9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Рассмотрено с участием заявите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017F61" w:rsidP="00B42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19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Рассмотрено коллегиальн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B4211E">
            <w:pPr>
              <w:jc w:val="center"/>
              <w:rPr>
                <w:sz w:val="28"/>
                <w:szCs w:val="28"/>
              </w:rPr>
            </w:pP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Должность лица, подписавшего ответ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B4211E">
            <w:pPr>
              <w:jc w:val="center"/>
              <w:rPr>
                <w:sz w:val="28"/>
                <w:szCs w:val="28"/>
              </w:rPr>
            </w:pP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20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Руководитель государственного органа или органа местного самоуправл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121390" w:rsidRDefault="00BB2FC5" w:rsidP="0018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121390" w:rsidRDefault="00017F61" w:rsidP="00B42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20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Уполномоченное лиц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BB2FC5" w:rsidP="006C7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017F61" w:rsidP="00B42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2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Принятие мер к должностным лицам за действие, (бездействие), повлекшее нарушение прав, свобод и законных интересов заявителе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B4211E">
            <w:pPr>
              <w:jc w:val="center"/>
              <w:rPr>
                <w:sz w:val="28"/>
                <w:szCs w:val="28"/>
              </w:rPr>
            </w:pP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21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Привлечены к ответ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B4211E">
            <w:pPr>
              <w:jc w:val="center"/>
              <w:rPr>
                <w:sz w:val="28"/>
                <w:szCs w:val="28"/>
              </w:rPr>
            </w:pP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22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b/>
                <w:sz w:val="28"/>
                <w:szCs w:val="28"/>
              </w:rPr>
            </w:pPr>
            <w:r w:rsidRPr="00F67841">
              <w:rPr>
                <w:b/>
                <w:sz w:val="28"/>
                <w:szCs w:val="28"/>
              </w:rPr>
              <w:t>Личный прием гражда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B4211E">
            <w:pPr>
              <w:jc w:val="center"/>
              <w:rPr>
                <w:sz w:val="28"/>
                <w:szCs w:val="28"/>
              </w:rPr>
            </w:pP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22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Принято граждан на личном прием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BB2FC5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1F0086" w:rsidP="00B42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FB7D69" w:rsidRPr="00F67841" w:rsidTr="002815DB">
        <w:trPr>
          <w:trHeight w:val="68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22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Руководителями органов местного самоуправл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BB2FC5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1F0086" w:rsidP="00B42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22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Уполномоченными лиц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DB7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B4211E">
            <w:pPr>
              <w:jc w:val="center"/>
              <w:rPr>
                <w:sz w:val="28"/>
                <w:szCs w:val="28"/>
              </w:rPr>
            </w:pPr>
          </w:p>
        </w:tc>
      </w:tr>
      <w:tr w:rsidR="00FB7D69" w:rsidRPr="00F67841" w:rsidTr="002815DB">
        <w:trPr>
          <w:trHeight w:val="2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jc w:val="center"/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>22.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FB7D69" w:rsidP="002815DB">
            <w:pPr>
              <w:rPr>
                <w:sz w:val="28"/>
                <w:szCs w:val="28"/>
              </w:rPr>
            </w:pPr>
            <w:r w:rsidRPr="00F67841">
              <w:rPr>
                <w:sz w:val="28"/>
                <w:szCs w:val="28"/>
              </w:rPr>
              <w:t xml:space="preserve">Решено положительно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BB2FC5" w:rsidP="00281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9" w:rsidRPr="00F67841" w:rsidRDefault="001F0086" w:rsidP="00B42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361A74" w:rsidRPr="008B5120" w:rsidRDefault="00361A74" w:rsidP="00361A74">
      <w:pPr>
        <w:rPr>
          <w:sz w:val="28"/>
          <w:szCs w:val="28"/>
        </w:rPr>
      </w:pPr>
    </w:p>
    <w:p w:rsidR="00361A74" w:rsidRPr="008B5120" w:rsidRDefault="00361A74" w:rsidP="00361A74">
      <w:pPr>
        <w:rPr>
          <w:sz w:val="28"/>
          <w:szCs w:val="28"/>
        </w:rPr>
      </w:pPr>
    </w:p>
    <w:p w:rsidR="00361A74" w:rsidRPr="008B5120" w:rsidRDefault="00361A74" w:rsidP="00361A74">
      <w:pPr>
        <w:rPr>
          <w:sz w:val="28"/>
          <w:szCs w:val="28"/>
        </w:rPr>
      </w:pPr>
    </w:p>
    <w:p w:rsidR="00361A74" w:rsidRDefault="00361A74" w:rsidP="00361A74">
      <w:pPr>
        <w:rPr>
          <w:sz w:val="28"/>
          <w:szCs w:val="28"/>
        </w:rPr>
      </w:pPr>
    </w:p>
    <w:p w:rsidR="00C759D7" w:rsidRDefault="00C759D7" w:rsidP="00361A74">
      <w:pPr>
        <w:rPr>
          <w:sz w:val="28"/>
          <w:szCs w:val="28"/>
        </w:rPr>
      </w:pPr>
    </w:p>
    <w:p w:rsidR="00C759D7" w:rsidRDefault="00C759D7" w:rsidP="00361A74">
      <w:pPr>
        <w:rPr>
          <w:sz w:val="28"/>
          <w:szCs w:val="28"/>
        </w:rPr>
      </w:pPr>
    </w:p>
    <w:p w:rsidR="00C759D7" w:rsidRDefault="00C759D7" w:rsidP="00361A74">
      <w:pPr>
        <w:rPr>
          <w:sz w:val="28"/>
          <w:szCs w:val="28"/>
        </w:rPr>
      </w:pPr>
    </w:p>
    <w:p w:rsidR="00361A74" w:rsidRPr="008B5120" w:rsidRDefault="00361A74" w:rsidP="0048331F">
      <w:pPr>
        <w:rPr>
          <w:sz w:val="28"/>
          <w:szCs w:val="28"/>
        </w:rPr>
      </w:pPr>
    </w:p>
    <w:sectPr w:rsidR="00361A74" w:rsidRPr="008B5120" w:rsidSect="00E36F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EC" w:rsidRDefault="003153EC" w:rsidP="00E36FC4">
      <w:r>
        <w:separator/>
      </w:r>
    </w:p>
  </w:endnote>
  <w:endnote w:type="continuationSeparator" w:id="0">
    <w:p w:rsidR="003153EC" w:rsidRDefault="003153EC" w:rsidP="00E3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EC" w:rsidRDefault="003153EC" w:rsidP="00E36FC4">
      <w:r>
        <w:separator/>
      </w:r>
    </w:p>
  </w:footnote>
  <w:footnote w:type="continuationSeparator" w:id="0">
    <w:p w:rsidR="003153EC" w:rsidRDefault="003153EC" w:rsidP="00E36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7AE"/>
    <w:rsid w:val="00017F61"/>
    <w:rsid w:val="00045502"/>
    <w:rsid w:val="000510EA"/>
    <w:rsid w:val="00066AD4"/>
    <w:rsid w:val="0008415E"/>
    <w:rsid w:val="000845AB"/>
    <w:rsid w:val="00094F14"/>
    <w:rsid w:val="000A460E"/>
    <w:rsid w:val="000B0BA0"/>
    <w:rsid w:val="000D2DE3"/>
    <w:rsid w:val="000D7E8E"/>
    <w:rsid w:val="00121390"/>
    <w:rsid w:val="00135939"/>
    <w:rsid w:val="00136A8C"/>
    <w:rsid w:val="0018498C"/>
    <w:rsid w:val="00194891"/>
    <w:rsid w:val="001B3EB2"/>
    <w:rsid w:val="001C6E13"/>
    <w:rsid w:val="001C7D5E"/>
    <w:rsid w:val="001D2964"/>
    <w:rsid w:val="001F0086"/>
    <w:rsid w:val="00201902"/>
    <w:rsid w:val="00211CB9"/>
    <w:rsid w:val="0023387F"/>
    <w:rsid w:val="002815DB"/>
    <w:rsid w:val="00285829"/>
    <w:rsid w:val="002868D6"/>
    <w:rsid w:val="00287E9C"/>
    <w:rsid w:val="002974A0"/>
    <w:rsid w:val="002B3157"/>
    <w:rsid w:val="002C5B9B"/>
    <w:rsid w:val="002C775C"/>
    <w:rsid w:val="002D5285"/>
    <w:rsid w:val="00300171"/>
    <w:rsid w:val="003153EC"/>
    <w:rsid w:val="00346002"/>
    <w:rsid w:val="00361A74"/>
    <w:rsid w:val="00362152"/>
    <w:rsid w:val="00393ACE"/>
    <w:rsid w:val="00393F49"/>
    <w:rsid w:val="003F4865"/>
    <w:rsid w:val="003F51B6"/>
    <w:rsid w:val="003F646A"/>
    <w:rsid w:val="004727E2"/>
    <w:rsid w:val="0048331F"/>
    <w:rsid w:val="004B3FA1"/>
    <w:rsid w:val="004D28C1"/>
    <w:rsid w:val="004D61DD"/>
    <w:rsid w:val="004E1E5C"/>
    <w:rsid w:val="004E529B"/>
    <w:rsid w:val="004F37C1"/>
    <w:rsid w:val="0051729B"/>
    <w:rsid w:val="00527278"/>
    <w:rsid w:val="00543FC6"/>
    <w:rsid w:val="00562676"/>
    <w:rsid w:val="005800C2"/>
    <w:rsid w:val="005938E6"/>
    <w:rsid w:val="005A3FEA"/>
    <w:rsid w:val="005C2685"/>
    <w:rsid w:val="005C38F8"/>
    <w:rsid w:val="005E644E"/>
    <w:rsid w:val="00600102"/>
    <w:rsid w:val="00625B7D"/>
    <w:rsid w:val="006521A4"/>
    <w:rsid w:val="00691BE1"/>
    <w:rsid w:val="00694094"/>
    <w:rsid w:val="006A30DF"/>
    <w:rsid w:val="006C769A"/>
    <w:rsid w:val="006D1DCF"/>
    <w:rsid w:val="006D4763"/>
    <w:rsid w:val="006E2DF6"/>
    <w:rsid w:val="006E508D"/>
    <w:rsid w:val="006E591B"/>
    <w:rsid w:val="00714CA2"/>
    <w:rsid w:val="0073176A"/>
    <w:rsid w:val="007560FA"/>
    <w:rsid w:val="00771CF2"/>
    <w:rsid w:val="00773A6D"/>
    <w:rsid w:val="0078632E"/>
    <w:rsid w:val="007B2844"/>
    <w:rsid w:val="007C0847"/>
    <w:rsid w:val="007D0242"/>
    <w:rsid w:val="007D6209"/>
    <w:rsid w:val="007F57B3"/>
    <w:rsid w:val="008051D2"/>
    <w:rsid w:val="008336FA"/>
    <w:rsid w:val="0084212A"/>
    <w:rsid w:val="008510F3"/>
    <w:rsid w:val="00883670"/>
    <w:rsid w:val="008A206A"/>
    <w:rsid w:val="008A6751"/>
    <w:rsid w:val="008B1383"/>
    <w:rsid w:val="008B5120"/>
    <w:rsid w:val="008B5FA2"/>
    <w:rsid w:val="008F7DFB"/>
    <w:rsid w:val="00920060"/>
    <w:rsid w:val="009703FD"/>
    <w:rsid w:val="009808B9"/>
    <w:rsid w:val="00981BD0"/>
    <w:rsid w:val="00981D57"/>
    <w:rsid w:val="009923B2"/>
    <w:rsid w:val="009C6A19"/>
    <w:rsid w:val="009E271C"/>
    <w:rsid w:val="00A02E55"/>
    <w:rsid w:val="00A0666A"/>
    <w:rsid w:val="00A25F37"/>
    <w:rsid w:val="00A37688"/>
    <w:rsid w:val="00A552BD"/>
    <w:rsid w:val="00AA4120"/>
    <w:rsid w:val="00AB19AA"/>
    <w:rsid w:val="00AC458E"/>
    <w:rsid w:val="00AE2001"/>
    <w:rsid w:val="00AE407C"/>
    <w:rsid w:val="00AE69A6"/>
    <w:rsid w:val="00B12B06"/>
    <w:rsid w:val="00B33C3D"/>
    <w:rsid w:val="00B4211E"/>
    <w:rsid w:val="00B45875"/>
    <w:rsid w:val="00B6540B"/>
    <w:rsid w:val="00BB2FC5"/>
    <w:rsid w:val="00BC247C"/>
    <w:rsid w:val="00BD65AE"/>
    <w:rsid w:val="00C36699"/>
    <w:rsid w:val="00C52698"/>
    <w:rsid w:val="00C54560"/>
    <w:rsid w:val="00C6480A"/>
    <w:rsid w:val="00C737AE"/>
    <w:rsid w:val="00C759D7"/>
    <w:rsid w:val="00CA3E46"/>
    <w:rsid w:val="00CA4512"/>
    <w:rsid w:val="00CB700A"/>
    <w:rsid w:val="00CC37DC"/>
    <w:rsid w:val="00CD359E"/>
    <w:rsid w:val="00CE60E9"/>
    <w:rsid w:val="00CF3B11"/>
    <w:rsid w:val="00D029D1"/>
    <w:rsid w:val="00D1516D"/>
    <w:rsid w:val="00D235F7"/>
    <w:rsid w:val="00D90DCB"/>
    <w:rsid w:val="00DB04E1"/>
    <w:rsid w:val="00DB758E"/>
    <w:rsid w:val="00DF3A69"/>
    <w:rsid w:val="00E131A0"/>
    <w:rsid w:val="00E2090B"/>
    <w:rsid w:val="00E249DD"/>
    <w:rsid w:val="00E251B8"/>
    <w:rsid w:val="00E36FC4"/>
    <w:rsid w:val="00E47B1A"/>
    <w:rsid w:val="00E57256"/>
    <w:rsid w:val="00E74D48"/>
    <w:rsid w:val="00E849CE"/>
    <w:rsid w:val="00E87DAB"/>
    <w:rsid w:val="00E96F78"/>
    <w:rsid w:val="00EA3B91"/>
    <w:rsid w:val="00EA5EB9"/>
    <w:rsid w:val="00EE1187"/>
    <w:rsid w:val="00F61B3F"/>
    <w:rsid w:val="00F63C3C"/>
    <w:rsid w:val="00F65E78"/>
    <w:rsid w:val="00F7652A"/>
    <w:rsid w:val="00F866B1"/>
    <w:rsid w:val="00FB7D69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DCC1DC-1298-44B1-9AB6-15598761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7A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737AE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737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C737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37AE"/>
    <w:rPr>
      <w:color w:val="0000FF"/>
      <w:u w:val="single"/>
    </w:rPr>
  </w:style>
  <w:style w:type="paragraph" w:styleId="a5">
    <w:name w:val="Body Text Indent"/>
    <w:basedOn w:val="a"/>
    <w:link w:val="a6"/>
    <w:rsid w:val="00C737AE"/>
    <w:pPr>
      <w:ind w:left="1440"/>
      <w:jc w:val="both"/>
    </w:pPr>
    <w:rPr>
      <w:color w:val="000000"/>
      <w:szCs w:val="20"/>
      <w:lang w:val="x-none"/>
    </w:rPr>
  </w:style>
  <w:style w:type="character" w:customStyle="1" w:styleId="a6">
    <w:name w:val="Основной текст с отступом Знак"/>
    <w:link w:val="a5"/>
    <w:rsid w:val="00C737A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7">
    <w:name w:val="Знак Знак Знак Знак"/>
    <w:basedOn w:val="a"/>
    <w:rsid w:val="00C737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737AE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737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36F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E36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36F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E36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47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9D4D7-A440-49AA-A53E-0B1C5585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егов Евгений Владимирович</cp:lastModifiedBy>
  <cp:revision>2</cp:revision>
  <cp:lastPrinted>2022-02-11T03:31:00Z</cp:lastPrinted>
  <dcterms:created xsi:type="dcterms:W3CDTF">2022-12-01T02:43:00Z</dcterms:created>
  <dcterms:modified xsi:type="dcterms:W3CDTF">2022-12-01T02:43:00Z</dcterms:modified>
</cp:coreProperties>
</file>